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482F9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482F9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482F96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C37761" w:rsidP="00C22DA6">
            <w:pPr>
              <w:ind w:left="-108" w:right="-108"/>
              <w:jc w:val="center"/>
            </w:pPr>
            <w:r>
              <w:t>30</w:t>
            </w:r>
            <w:r w:rsidR="003475FD">
              <w:t>.</w:t>
            </w:r>
            <w:r w:rsidR="00DF19D5">
              <w:t>03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C75596" w:rsidP="003A6498">
            <w:pPr>
              <w:ind w:left="-38" w:firstLine="38"/>
              <w:jc w:val="center"/>
              <w:rPr>
                <w:lang w:val="en-US"/>
              </w:rPr>
            </w:pPr>
            <w:r>
              <w:t>4</w:t>
            </w:r>
            <w:r w:rsidR="003A6498">
              <w:t>7</w:t>
            </w:r>
            <w:r w:rsidR="00482F96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482F96" w:rsidRDefault="00482F96" w:rsidP="00482F96">
      <w:pPr>
        <w:ind w:right="4393"/>
        <w:jc w:val="both"/>
        <w:rPr>
          <w:b/>
          <w:bCs/>
          <w:sz w:val="26"/>
        </w:rPr>
      </w:pPr>
      <w:r w:rsidRPr="00482F96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482F96">
        <w:rPr>
          <w:sz w:val="26"/>
          <w:szCs w:val="26"/>
        </w:rPr>
        <w:t xml:space="preserve"> в постановление Администрации муниципального образования </w:t>
      </w:r>
      <w:r>
        <w:rPr>
          <w:sz w:val="26"/>
          <w:szCs w:val="26"/>
        </w:rPr>
        <w:t>"</w:t>
      </w:r>
      <w:r w:rsidRPr="00482F96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482F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482F96">
        <w:rPr>
          <w:sz w:val="26"/>
          <w:szCs w:val="26"/>
        </w:rPr>
        <w:t xml:space="preserve"> </w:t>
      </w:r>
      <w:r w:rsidR="00F55FD3">
        <w:rPr>
          <w:sz w:val="26"/>
          <w:szCs w:val="26"/>
        </w:rPr>
        <w:t xml:space="preserve">                  </w:t>
      </w:r>
      <w:r w:rsidRPr="00482F96">
        <w:rPr>
          <w:sz w:val="26"/>
          <w:szCs w:val="26"/>
        </w:rPr>
        <w:t xml:space="preserve">от 10.03.2023 № 360 </w:t>
      </w:r>
    </w:p>
    <w:p w:rsidR="00482F96" w:rsidRPr="00482F96" w:rsidRDefault="00482F96" w:rsidP="00482F96">
      <w:pPr>
        <w:rPr>
          <w:sz w:val="26"/>
          <w:szCs w:val="26"/>
        </w:rPr>
      </w:pPr>
    </w:p>
    <w:p w:rsidR="00482F96" w:rsidRPr="00482F96" w:rsidRDefault="00482F96" w:rsidP="00482F96">
      <w:pPr>
        <w:rPr>
          <w:sz w:val="26"/>
          <w:szCs w:val="26"/>
        </w:rPr>
      </w:pPr>
    </w:p>
    <w:p w:rsidR="00482F96" w:rsidRPr="00482F96" w:rsidRDefault="00482F96" w:rsidP="00482F96">
      <w:pPr>
        <w:rPr>
          <w:sz w:val="26"/>
          <w:szCs w:val="26"/>
        </w:rPr>
      </w:pPr>
    </w:p>
    <w:p w:rsidR="00482F96" w:rsidRPr="00482F96" w:rsidRDefault="00482F96" w:rsidP="00482F96">
      <w:pPr>
        <w:ind w:firstLine="709"/>
        <w:jc w:val="both"/>
        <w:rPr>
          <w:sz w:val="26"/>
          <w:szCs w:val="26"/>
        </w:rPr>
      </w:pPr>
      <w:r w:rsidRPr="00482F96">
        <w:rPr>
          <w:sz w:val="26"/>
          <w:szCs w:val="26"/>
        </w:rPr>
        <w:t xml:space="preserve">На основании части 6 статьи 189 Жилищного кодекса Российской Федерации, части 5 статьи 20 Закона </w:t>
      </w:r>
      <w:r>
        <w:rPr>
          <w:sz w:val="26"/>
          <w:szCs w:val="26"/>
        </w:rPr>
        <w:t>Ненецкого автономного округа</w:t>
      </w:r>
      <w:r w:rsidRPr="00482F96">
        <w:rPr>
          <w:sz w:val="26"/>
          <w:szCs w:val="26"/>
        </w:rPr>
        <w:t xml:space="preserve"> от 15.07.2013 № 77-оз </w:t>
      </w:r>
      <w:r>
        <w:rPr>
          <w:sz w:val="26"/>
          <w:szCs w:val="26"/>
        </w:rPr>
        <w:br/>
        <w:t>"</w:t>
      </w:r>
      <w:r w:rsidRPr="00482F96">
        <w:rPr>
          <w:sz w:val="26"/>
          <w:szCs w:val="26"/>
        </w:rPr>
        <w:t xml:space="preserve">Об организации проведения капитального ремонта общего имущества </w:t>
      </w:r>
      <w:r w:rsidR="00F55FD3">
        <w:rPr>
          <w:sz w:val="26"/>
          <w:szCs w:val="26"/>
        </w:rPr>
        <w:br/>
      </w:r>
      <w:r w:rsidRPr="00482F96">
        <w:rPr>
          <w:sz w:val="26"/>
          <w:szCs w:val="26"/>
        </w:rPr>
        <w:t>в многоквартирных домах, расположенных на территории Ненецкого автономного округа</w:t>
      </w:r>
      <w:r>
        <w:rPr>
          <w:sz w:val="26"/>
          <w:szCs w:val="26"/>
        </w:rPr>
        <w:t>"</w:t>
      </w:r>
      <w:r w:rsidRPr="00482F96">
        <w:rPr>
          <w:sz w:val="26"/>
          <w:szCs w:val="26"/>
        </w:rPr>
        <w:t xml:space="preserve">, в целях реализации региональной программы капитального ремонта общего имущества в многоквартирных домах, расположенных на территории Ненецкого автономного округа, на 2014 </w:t>
      </w:r>
      <w:r w:rsidR="00F55FD3">
        <w:rPr>
          <w:sz w:val="26"/>
          <w:szCs w:val="26"/>
        </w:rPr>
        <w:t>–</w:t>
      </w:r>
      <w:r w:rsidRPr="00482F96">
        <w:rPr>
          <w:sz w:val="26"/>
          <w:szCs w:val="26"/>
        </w:rPr>
        <w:t xml:space="preserve"> 2043 годы, утвержденной постановлением Администрации НАО от 01.04.2014 № 109-п, Администрация муниципального образования </w:t>
      </w:r>
      <w:r>
        <w:rPr>
          <w:sz w:val="26"/>
          <w:szCs w:val="26"/>
        </w:rPr>
        <w:t>"</w:t>
      </w:r>
      <w:r w:rsidRPr="00482F96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482F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482F96" w:rsidRPr="00482F96" w:rsidRDefault="00482F96" w:rsidP="00482F96">
      <w:pPr>
        <w:ind w:firstLine="709"/>
        <w:jc w:val="both"/>
        <w:rPr>
          <w:sz w:val="26"/>
          <w:szCs w:val="26"/>
        </w:rPr>
      </w:pPr>
    </w:p>
    <w:p w:rsidR="00482F96" w:rsidRPr="00482F96" w:rsidRDefault="00482F96" w:rsidP="00F55FD3">
      <w:pPr>
        <w:jc w:val="center"/>
        <w:rPr>
          <w:b/>
          <w:bCs/>
          <w:sz w:val="26"/>
          <w:szCs w:val="26"/>
        </w:rPr>
      </w:pPr>
      <w:r w:rsidRPr="00482F96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 xml:space="preserve"> </w:t>
      </w:r>
      <w:r w:rsidRPr="00482F96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482F96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482F96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482F96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482F96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482F96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482F96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482F96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482F96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</w:t>
      </w:r>
      <w:r w:rsidRPr="00482F96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482F96">
        <w:rPr>
          <w:b/>
          <w:bCs/>
          <w:sz w:val="26"/>
          <w:szCs w:val="26"/>
        </w:rPr>
        <w:t>Т:</w:t>
      </w:r>
    </w:p>
    <w:p w:rsidR="00482F96" w:rsidRPr="00482F96" w:rsidRDefault="00482F96" w:rsidP="00482F96">
      <w:pPr>
        <w:ind w:firstLine="709"/>
        <w:jc w:val="both"/>
      </w:pPr>
    </w:p>
    <w:p w:rsidR="00482F96" w:rsidRPr="00482F96" w:rsidRDefault="00482F96" w:rsidP="00482F96">
      <w:pPr>
        <w:ind w:firstLine="709"/>
        <w:jc w:val="both"/>
        <w:rPr>
          <w:b/>
          <w:bCs/>
          <w:sz w:val="26"/>
          <w:szCs w:val="26"/>
        </w:rPr>
      </w:pPr>
      <w:r w:rsidRPr="00482F96">
        <w:rPr>
          <w:sz w:val="26"/>
          <w:szCs w:val="26"/>
        </w:rPr>
        <w:t>1. </w:t>
      </w:r>
      <w:r w:rsidR="00F55FD3" w:rsidRPr="00F55FD3">
        <w:rPr>
          <w:sz w:val="26"/>
          <w:szCs w:val="26"/>
        </w:rPr>
        <w:t xml:space="preserve">Внести изменение </w:t>
      </w:r>
      <w:r w:rsidR="00F55FD3">
        <w:rPr>
          <w:sz w:val="26"/>
          <w:szCs w:val="26"/>
        </w:rPr>
        <w:t>в</w:t>
      </w:r>
      <w:r w:rsidRPr="00482F96">
        <w:rPr>
          <w:sz w:val="26"/>
          <w:szCs w:val="26"/>
        </w:rPr>
        <w:t xml:space="preserve"> постановлени</w:t>
      </w:r>
      <w:r w:rsidR="00F55FD3">
        <w:rPr>
          <w:sz w:val="26"/>
          <w:szCs w:val="26"/>
        </w:rPr>
        <w:t>е</w:t>
      </w:r>
      <w:r w:rsidRPr="00482F96">
        <w:rPr>
          <w:sz w:val="26"/>
          <w:szCs w:val="26"/>
        </w:rPr>
        <w:t xml:space="preserve"> Администрации муниципального образования </w:t>
      </w:r>
      <w:r w:rsidRPr="00F55FD3">
        <w:rPr>
          <w:sz w:val="26"/>
          <w:szCs w:val="26"/>
        </w:rPr>
        <w:t>"</w:t>
      </w:r>
      <w:r w:rsidRPr="00482F96">
        <w:rPr>
          <w:sz w:val="26"/>
          <w:szCs w:val="26"/>
        </w:rPr>
        <w:t xml:space="preserve">Городской округ </w:t>
      </w:r>
      <w:r w:rsidRPr="00F55FD3">
        <w:rPr>
          <w:sz w:val="26"/>
          <w:szCs w:val="26"/>
        </w:rPr>
        <w:t>"</w:t>
      </w:r>
      <w:r w:rsidRPr="00482F96">
        <w:rPr>
          <w:sz w:val="26"/>
          <w:szCs w:val="26"/>
        </w:rPr>
        <w:t>Город Нарьян-Мар</w:t>
      </w:r>
      <w:r w:rsidRPr="00F55FD3">
        <w:rPr>
          <w:sz w:val="26"/>
          <w:szCs w:val="26"/>
        </w:rPr>
        <w:t>"</w:t>
      </w:r>
      <w:r w:rsidRPr="00482F96">
        <w:rPr>
          <w:sz w:val="26"/>
          <w:szCs w:val="26"/>
        </w:rPr>
        <w:t xml:space="preserve"> от 10.03.2023 № 360 </w:t>
      </w:r>
      <w:r w:rsidRPr="00482F96">
        <w:rPr>
          <w:sz w:val="26"/>
          <w:szCs w:val="26"/>
        </w:rPr>
        <w:br/>
      </w:r>
      <w:r w:rsidRPr="00F55FD3">
        <w:rPr>
          <w:sz w:val="26"/>
          <w:szCs w:val="26"/>
        </w:rPr>
        <w:t>"</w:t>
      </w:r>
      <w:r w:rsidRPr="00482F96">
        <w:rPr>
          <w:sz w:val="26"/>
          <w:szCs w:val="26"/>
        </w:rPr>
        <w:t xml:space="preserve">О проведении капитального ремонта общего имущества в многоквартирных домах города Нарьян-Мара, собственники помещений в которых не приняли решение </w:t>
      </w:r>
      <w:r w:rsidRPr="00482F96">
        <w:rPr>
          <w:sz w:val="26"/>
          <w:szCs w:val="26"/>
        </w:rPr>
        <w:br/>
        <w:t>о проведении капитального ремонта общего имущества</w:t>
      </w:r>
      <w:r w:rsidRPr="00F55FD3">
        <w:rPr>
          <w:sz w:val="26"/>
          <w:szCs w:val="26"/>
        </w:rPr>
        <w:t>"</w:t>
      </w:r>
      <w:r w:rsidR="00F55FD3">
        <w:rPr>
          <w:sz w:val="26"/>
          <w:szCs w:val="26"/>
        </w:rPr>
        <w:t>,</w:t>
      </w:r>
      <w:r w:rsidRPr="00482F96">
        <w:rPr>
          <w:sz w:val="26"/>
          <w:szCs w:val="26"/>
        </w:rPr>
        <w:t xml:space="preserve"> изложи</w:t>
      </w:r>
      <w:r w:rsidR="00F55FD3">
        <w:rPr>
          <w:sz w:val="26"/>
          <w:szCs w:val="26"/>
        </w:rPr>
        <w:t>в</w:t>
      </w:r>
      <w:r w:rsidRPr="00482F96">
        <w:rPr>
          <w:sz w:val="26"/>
          <w:szCs w:val="26"/>
        </w:rPr>
        <w:t xml:space="preserve"> </w:t>
      </w:r>
      <w:r w:rsidR="00F55FD3" w:rsidRPr="00482F96">
        <w:rPr>
          <w:sz w:val="26"/>
          <w:szCs w:val="26"/>
        </w:rPr>
        <w:t xml:space="preserve">Приложение </w:t>
      </w:r>
      <w:r w:rsidR="00F55FD3">
        <w:rPr>
          <w:sz w:val="26"/>
          <w:szCs w:val="26"/>
        </w:rPr>
        <w:br/>
      </w:r>
      <w:r w:rsidRPr="00482F96">
        <w:rPr>
          <w:sz w:val="26"/>
          <w:szCs w:val="26"/>
        </w:rPr>
        <w:t xml:space="preserve">в </w:t>
      </w:r>
      <w:r w:rsidR="00F55FD3">
        <w:rPr>
          <w:sz w:val="26"/>
          <w:szCs w:val="26"/>
        </w:rPr>
        <w:t xml:space="preserve">новой </w:t>
      </w:r>
      <w:r w:rsidRPr="00482F96">
        <w:rPr>
          <w:sz w:val="26"/>
          <w:szCs w:val="26"/>
        </w:rPr>
        <w:t>редакции согласно приложени</w:t>
      </w:r>
      <w:r w:rsidR="004027A1">
        <w:rPr>
          <w:sz w:val="26"/>
          <w:szCs w:val="26"/>
        </w:rPr>
        <w:t>ю</w:t>
      </w:r>
      <w:bookmarkStart w:id="0" w:name="_GoBack"/>
      <w:bookmarkEnd w:id="0"/>
      <w:r w:rsidRPr="00482F96">
        <w:rPr>
          <w:sz w:val="26"/>
          <w:szCs w:val="26"/>
        </w:rPr>
        <w:t xml:space="preserve"> к настоящему постановлению.</w:t>
      </w:r>
    </w:p>
    <w:p w:rsidR="00482F96" w:rsidRPr="00482F96" w:rsidRDefault="00755228" w:rsidP="00482F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82F96" w:rsidRPr="00482F96">
        <w:rPr>
          <w:sz w:val="26"/>
          <w:szCs w:val="26"/>
        </w:rPr>
        <w:t>. Настоящее постановление вступае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755228" w:rsidRPr="00662F01" w:rsidRDefault="00755228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482F96" w:rsidRDefault="00482F96" w:rsidP="007D6F65">
      <w:pPr>
        <w:rPr>
          <w:sz w:val="26"/>
        </w:rPr>
      </w:pPr>
    </w:p>
    <w:p w:rsidR="00755228" w:rsidRDefault="00755228" w:rsidP="007D6F65">
      <w:pPr>
        <w:rPr>
          <w:sz w:val="26"/>
        </w:rPr>
      </w:pPr>
    </w:p>
    <w:p w:rsidR="00755228" w:rsidRDefault="00755228" w:rsidP="007D6F65">
      <w:pPr>
        <w:rPr>
          <w:sz w:val="26"/>
        </w:rPr>
      </w:pPr>
    </w:p>
    <w:p w:rsidR="00755228" w:rsidRDefault="00755228" w:rsidP="007D6F65">
      <w:pPr>
        <w:rPr>
          <w:sz w:val="26"/>
        </w:rPr>
      </w:pPr>
    </w:p>
    <w:p w:rsidR="00755228" w:rsidRDefault="00755228" w:rsidP="007D6F65">
      <w:pPr>
        <w:rPr>
          <w:sz w:val="26"/>
        </w:rPr>
      </w:pPr>
    </w:p>
    <w:p w:rsidR="00755228" w:rsidRDefault="00755228" w:rsidP="007D6F65">
      <w:pPr>
        <w:rPr>
          <w:sz w:val="26"/>
        </w:rPr>
      </w:pPr>
    </w:p>
    <w:p w:rsidR="00755228" w:rsidRDefault="00755228" w:rsidP="007D6F65">
      <w:pPr>
        <w:rPr>
          <w:sz w:val="26"/>
        </w:rPr>
      </w:pPr>
    </w:p>
    <w:p w:rsidR="00755228" w:rsidRDefault="00755228" w:rsidP="007D6F65">
      <w:pPr>
        <w:rPr>
          <w:sz w:val="26"/>
        </w:rPr>
      </w:pPr>
    </w:p>
    <w:p w:rsidR="00482F96" w:rsidRDefault="00482F96" w:rsidP="007D6F65">
      <w:pPr>
        <w:rPr>
          <w:sz w:val="26"/>
        </w:rPr>
        <w:sectPr w:rsidR="00482F96" w:rsidSect="00CA4D46">
          <w:headerReference w:type="even" r:id="rId9"/>
          <w:headerReference w:type="default" r:id="rId10"/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F55FD3" w:rsidRDefault="00482F96" w:rsidP="005F19BA">
      <w:pPr>
        <w:ind w:left="4962"/>
        <w:rPr>
          <w:sz w:val="26"/>
          <w:szCs w:val="26"/>
        </w:rPr>
      </w:pPr>
      <w:r w:rsidRPr="00482F96">
        <w:rPr>
          <w:sz w:val="26"/>
          <w:szCs w:val="26"/>
        </w:rPr>
        <w:lastRenderedPageBreak/>
        <w:t>Приложение</w:t>
      </w:r>
    </w:p>
    <w:p w:rsidR="00F55FD3" w:rsidRDefault="00482F96" w:rsidP="005F19BA">
      <w:pPr>
        <w:ind w:left="4962"/>
        <w:rPr>
          <w:sz w:val="26"/>
          <w:szCs w:val="26"/>
        </w:rPr>
      </w:pPr>
      <w:r w:rsidRPr="00482F96">
        <w:rPr>
          <w:sz w:val="26"/>
          <w:szCs w:val="26"/>
        </w:rPr>
        <w:t>к постановлению</w:t>
      </w:r>
      <w:r w:rsidR="00F55FD3">
        <w:rPr>
          <w:sz w:val="26"/>
          <w:szCs w:val="26"/>
        </w:rPr>
        <w:t xml:space="preserve"> </w:t>
      </w:r>
      <w:r w:rsidRPr="00482F96">
        <w:rPr>
          <w:sz w:val="26"/>
          <w:szCs w:val="26"/>
        </w:rPr>
        <w:t xml:space="preserve">Администрации </w:t>
      </w:r>
    </w:p>
    <w:p w:rsidR="005F19BA" w:rsidRDefault="00482F96" w:rsidP="005F19BA">
      <w:pPr>
        <w:ind w:left="4962"/>
        <w:rPr>
          <w:sz w:val="26"/>
          <w:szCs w:val="26"/>
        </w:rPr>
      </w:pPr>
      <w:r w:rsidRPr="00482F96">
        <w:rPr>
          <w:sz w:val="26"/>
          <w:szCs w:val="26"/>
        </w:rPr>
        <w:t>муниципального</w:t>
      </w:r>
      <w:r w:rsidR="00F55FD3">
        <w:rPr>
          <w:sz w:val="26"/>
          <w:szCs w:val="26"/>
        </w:rPr>
        <w:t xml:space="preserve"> </w:t>
      </w:r>
      <w:r w:rsidRPr="00482F96">
        <w:rPr>
          <w:sz w:val="26"/>
          <w:szCs w:val="26"/>
        </w:rPr>
        <w:t>образовани</w:t>
      </w:r>
      <w:r w:rsidR="005F19BA">
        <w:rPr>
          <w:sz w:val="26"/>
          <w:szCs w:val="26"/>
        </w:rPr>
        <w:t>я</w:t>
      </w:r>
      <w:r w:rsidRPr="00482F96">
        <w:rPr>
          <w:sz w:val="26"/>
          <w:szCs w:val="26"/>
        </w:rPr>
        <w:t xml:space="preserve"> </w:t>
      </w:r>
    </w:p>
    <w:p w:rsidR="00482F96" w:rsidRPr="00482F96" w:rsidRDefault="00482F96" w:rsidP="005F19BA">
      <w:pPr>
        <w:ind w:left="4962"/>
        <w:rPr>
          <w:sz w:val="26"/>
          <w:szCs w:val="26"/>
        </w:rPr>
      </w:pPr>
      <w:r w:rsidRPr="00F55FD3">
        <w:rPr>
          <w:sz w:val="26"/>
          <w:szCs w:val="26"/>
        </w:rPr>
        <w:t>"</w:t>
      </w:r>
      <w:r w:rsidRPr="00482F96">
        <w:rPr>
          <w:sz w:val="26"/>
          <w:szCs w:val="26"/>
        </w:rPr>
        <w:t>Городско</w:t>
      </w:r>
      <w:r w:rsidR="005F19BA">
        <w:rPr>
          <w:sz w:val="26"/>
          <w:szCs w:val="26"/>
        </w:rPr>
        <w:t>й</w:t>
      </w:r>
      <w:r w:rsidRPr="00482F96">
        <w:rPr>
          <w:sz w:val="26"/>
          <w:szCs w:val="26"/>
        </w:rPr>
        <w:t xml:space="preserve"> округ</w:t>
      </w:r>
      <w:r w:rsidR="005F19BA">
        <w:rPr>
          <w:sz w:val="26"/>
          <w:szCs w:val="26"/>
        </w:rPr>
        <w:t xml:space="preserve"> </w:t>
      </w:r>
      <w:r w:rsidRPr="00F55FD3">
        <w:rPr>
          <w:sz w:val="26"/>
          <w:szCs w:val="26"/>
        </w:rPr>
        <w:t>"</w:t>
      </w:r>
      <w:r w:rsidRPr="00482F96">
        <w:rPr>
          <w:sz w:val="26"/>
          <w:szCs w:val="26"/>
        </w:rPr>
        <w:t>Город Нарьян-Мар</w:t>
      </w:r>
      <w:r w:rsidRPr="00F55FD3">
        <w:rPr>
          <w:sz w:val="26"/>
          <w:szCs w:val="26"/>
        </w:rPr>
        <w:t>"</w:t>
      </w:r>
    </w:p>
    <w:p w:rsidR="00482F96" w:rsidRPr="00482F96" w:rsidRDefault="005F19BA" w:rsidP="005F19BA">
      <w:pPr>
        <w:ind w:left="4962"/>
        <w:rPr>
          <w:sz w:val="26"/>
          <w:szCs w:val="26"/>
        </w:rPr>
      </w:pPr>
      <w:r>
        <w:rPr>
          <w:sz w:val="26"/>
          <w:szCs w:val="26"/>
        </w:rPr>
        <w:t>о</w:t>
      </w:r>
      <w:r w:rsidR="00482F96" w:rsidRPr="00482F96">
        <w:rPr>
          <w:sz w:val="26"/>
          <w:szCs w:val="26"/>
        </w:rPr>
        <w:t>т</w:t>
      </w:r>
      <w:r>
        <w:rPr>
          <w:sz w:val="26"/>
          <w:szCs w:val="26"/>
        </w:rPr>
        <w:t xml:space="preserve"> 30.03.2023 </w:t>
      </w:r>
      <w:r w:rsidR="00482F96" w:rsidRPr="00482F96">
        <w:rPr>
          <w:sz w:val="26"/>
          <w:szCs w:val="26"/>
        </w:rPr>
        <w:t>№</w:t>
      </w:r>
      <w:r w:rsidRPr="005F19BA">
        <w:rPr>
          <w:sz w:val="26"/>
          <w:szCs w:val="26"/>
        </w:rPr>
        <w:t xml:space="preserve"> 470</w:t>
      </w:r>
    </w:p>
    <w:p w:rsidR="00482F96" w:rsidRDefault="00482F96" w:rsidP="00482F96">
      <w:pPr>
        <w:jc w:val="right"/>
      </w:pPr>
    </w:p>
    <w:p w:rsidR="005F19BA" w:rsidRDefault="005F19BA" w:rsidP="005F19BA">
      <w:pPr>
        <w:ind w:left="4962"/>
        <w:rPr>
          <w:sz w:val="26"/>
          <w:szCs w:val="26"/>
        </w:rPr>
      </w:pPr>
      <w:r>
        <w:rPr>
          <w:sz w:val="26"/>
          <w:szCs w:val="26"/>
        </w:rPr>
        <w:t>"</w:t>
      </w:r>
      <w:r w:rsidRPr="00482F96">
        <w:rPr>
          <w:sz w:val="26"/>
          <w:szCs w:val="26"/>
        </w:rPr>
        <w:t>Приложение</w:t>
      </w:r>
    </w:p>
    <w:p w:rsidR="005F19BA" w:rsidRDefault="005F19BA" w:rsidP="005F19BA">
      <w:pPr>
        <w:ind w:left="4962"/>
        <w:rPr>
          <w:sz w:val="26"/>
          <w:szCs w:val="26"/>
        </w:rPr>
      </w:pPr>
      <w:r w:rsidRPr="00482F96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482F96">
        <w:rPr>
          <w:sz w:val="26"/>
          <w:szCs w:val="26"/>
        </w:rPr>
        <w:t xml:space="preserve">Администрации </w:t>
      </w:r>
    </w:p>
    <w:p w:rsidR="005F19BA" w:rsidRDefault="005F19BA" w:rsidP="005F19BA">
      <w:pPr>
        <w:ind w:left="4962"/>
        <w:rPr>
          <w:sz w:val="26"/>
          <w:szCs w:val="26"/>
        </w:rPr>
      </w:pPr>
      <w:r w:rsidRPr="00482F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482F96">
        <w:rPr>
          <w:sz w:val="26"/>
          <w:szCs w:val="26"/>
        </w:rPr>
        <w:t>образовани</w:t>
      </w:r>
      <w:r>
        <w:rPr>
          <w:sz w:val="26"/>
          <w:szCs w:val="26"/>
        </w:rPr>
        <w:t>я</w:t>
      </w:r>
      <w:r w:rsidRPr="00482F96">
        <w:rPr>
          <w:sz w:val="26"/>
          <w:szCs w:val="26"/>
        </w:rPr>
        <w:t xml:space="preserve"> </w:t>
      </w:r>
    </w:p>
    <w:p w:rsidR="005F19BA" w:rsidRPr="00482F96" w:rsidRDefault="005F19BA" w:rsidP="005F19BA">
      <w:pPr>
        <w:ind w:left="4962"/>
        <w:rPr>
          <w:sz w:val="26"/>
          <w:szCs w:val="26"/>
        </w:rPr>
      </w:pPr>
      <w:r w:rsidRPr="00F55FD3">
        <w:rPr>
          <w:sz w:val="26"/>
          <w:szCs w:val="26"/>
        </w:rPr>
        <w:t>"</w:t>
      </w:r>
      <w:r w:rsidRPr="00482F96">
        <w:rPr>
          <w:sz w:val="26"/>
          <w:szCs w:val="26"/>
        </w:rPr>
        <w:t>Городско</w:t>
      </w:r>
      <w:r>
        <w:rPr>
          <w:sz w:val="26"/>
          <w:szCs w:val="26"/>
        </w:rPr>
        <w:t>й</w:t>
      </w:r>
      <w:r w:rsidRPr="00482F96">
        <w:rPr>
          <w:sz w:val="26"/>
          <w:szCs w:val="26"/>
        </w:rPr>
        <w:t xml:space="preserve"> округ</w:t>
      </w:r>
      <w:r>
        <w:rPr>
          <w:sz w:val="26"/>
          <w:szCs w:val="26"/>
        </w:rPr>
        <w:t xml:space="preserve"> </w:t>
      </w:r>
      <w:r w:rsidRPr="00F55FD3">
        <w:rPr>
          <w:sz w:val="26"/>
          <w:szCs w:val="26"/>
        </w:rPr>
        <w:t>"</w:t>
      </w:r>
      <w:r w:rsidRPr="00482F96">
        <w:rPr>
          <w:sz w:val="26"/>
          <w:szCs w:val="26"/>
        </w:rPr>
        <w:t>Город Нарьян-Мар</w:t>
      </w:r>
      <w:r w:rsidRPr="00F55FD3">
        <w:rPr>
          <w:sz w:val="26"/>
          <w:szCs w:val="26"/>
        </w:rPr>
        <w:t>"</w:t>
      </w:r>
    </w:p>
    <w:p w:rsidR="005F19BA" w:rsidRPr="00482F96" w:rsidRDefault="005F19BA" w:rsidP="005F19BA">
      <w:pPr>
        <w:ind w:left="4962"/>
        <w:rPr>
          <w:sz w:val="26"/>
          <w:szCs w:val="26"/>
        </w:rPr>
      </w:pPr>
      <w:r>
        <w:rPr>
          <w:sz w:val="26"/>
          <w:szCs w:val="26"/>
        </w:rPr>
        <w:t>о</w:t>
      </w:r>
      <w:r w:rsidRPr="00482F96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482F96">
        <w:rPr>
          <w:sz w:val="26"/>
          <w:szCs w:val="26"/>
        </w:rPr>
        <w:t>10.03.2023 № 360</w:t>
      </w:r>
    </w:p>
    <w:p w:rsidR="00482F96" w:rsidRPr="00482F96" w:rsidRDefault="00482F96" w:rsidP="00482F96">
      <w:pPr>
        <w:jc w:val="right"/>
      </w:pPr>
    </w:p>
    <w:p w:rsidR="00482F96" w:rsidRPr="00482F96" w:rsidRDefault="00482F96" w:rsidP="00482F96">
      <w:pPr>
        <w:jc w:val="center"/>
        <w:rPr>
          <w:sz w:val="26"/>
          <w:szCs w:val="26"/>
        </w:rPr>
      </w:pPr>
      <w:r w:rsidRPr="00482F96">
        <w:rPr>
          <w:sz w:val="26"/>
          <w:szCs w:val="26"/>
        </w:rPr>
        <w:t>Перечень многоквартирных домов,</w:t>
      </w:r>
      <w:r w:rsidRPr="00482F96">
        <w:t xml:space="preserve"> </w:t>
      </w:r>
      <w:r w:rsidRPr="00482F96">
        <w:rPr>
          <w:sz w:val="26"/>
          <w:szCs w:val="26"/>
        </w:rPr>
        <w:t>по которым принимается решение о проведении капитального ремонта в рамках реализации региональной программы капитального ремонта общего имущества в многоквартирных домах</w:t>
      </w:r>
    </w:p>
    <w:p w:rsidR="00482F96" w:rsidRPr="00482F96" w:rsidRDefault="00482F96" w:rsidP="00482F96">
      <w:pPr>
        <w:jc w:val="both"/>
        <w:rPr>
          <w:sz w:val="20"/>
          <w:szCs w:val="20"/>
        </w:rPr>
      </w:pPr>
    </w:p>
    <w:p w:rsidR="00482F96" w:rsidRPr="00482F96" w:rsidRDefault="00482F96" w:rsidP="00482F96">
      <w:pPr>
        <w:jc w:val="both"/>
        <w:rPr>
          <w:sz w:val="20"/>
          <w:szCs w:val="20"/>
        </w:rPr>
      </w:pPr>
    </w:p>
    <w:tbl>
      <w:tblPr>
        <w:tblStyle w:val="71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5528"/>
      </w:tblGrid>
      <w:tr w:rsidR="00482F96" w:rsidRPr="00482F96" w:rsidTr="00755228">
        <w:tc>
          <w:tcPr>
            <w:tcW w:w="704" w:type="dxa"/>
          </w:tcPr>
          <w:p w:rsidR="00482F96" w:rsidRPr="00482F96" w:rsidRDefault="00482F96" w:rsidP="00482F96">
            <w:pPr>
              <w:jc w:val="center"/>
              <w:rPr>
                <w:sz w:val="26"/>
                <w:szCs w:val="26"/>
              </w:rPr>
            </w:pPr>
            <w:r w:rsidRPr="00482F96">
              <w:rPr>
                <w:sz w:val="26"/>
                <w:szCs w:val="26"/>
              </w:rPr>
              <w:t>№ п/п</w:t>
            </w:r>
          </w:p>
        </w:tc>
        <w:tc>
          <w:tcPr>
            <w:tcW w:w="3544" w:type="dxa"/>
          </w:tcPr>
          <w:p w:rsidR="00482F96" w:rsidRPr="00482F96" w:rsidRDefault="00482F96" w:rsidP="00482F96">
            <w:pPr>
              <w:jc w:val="center"/>
              <w:rPr>
                <w:sz w:val="26"/>
                <w:szCs w:val="26"/>
              </w:rPr>
            </w:pPr>
            <w:r w:rsidRPr="00482F96">
              <w:rPr>
                <w:sz w:val="26"/>
                <w:szCs w:val="26"/>
              </w:rPr>
              <w:t>Адрес многоквартирных домов</w:t>
            </w:r>
          </w:p>
        </w:tc>
        <w:tc>
          <w:tcPr>
            <w:tcW w:w="5528" w:type="dxa"/>
          </w:tcPr>
          <w:p w:rsidR="00482F96" w:rsidRPr="00482F96" w:rsidRDefault="00482F96" w:rsidP="00482F96">
            <w:pPr>
              <w:jc w:val="center"/>
              <w:rPr>
                <w:sz w:val="26"/>
                <w:szCs w:val="26"/>
              </w:rPr>
            </w:pPr>
            <w:r w:rsidRPr="00482F96">
              <w:rPr>
                <w:sz w:val="26"/>
                <w:szCs w:val="26"/>
              </w:rPr>
              <w:t xml:space="preserve">Виды работ </w:t>
            </w:r>
          </w:p>
        </w:tc>
      </w:tr>
      <w:tr w:rsidR="00482F96" w:rsidRPr="00482F96" w:rsidTr="00755228">
        <w:tc>
          <w:tcPr>
            <w:tcW w:w="704" w:type="dxa"/>
          </w:tcPr>
          <w:p w:rsidR="00482F96" w:rsidRPr="00482F96" w:rsidRDefault="00482F96" w:rsidP="00482F96">
            <w:pPr>
              <w:jc w:val="center"/>
            </w:pPr>
            <w:r w:rsidRPr="00482F96">
              <w:t>1</w:t>
            </w:r>
          </w:p>
        </w:tc>
        <w:tc>
          <w:tcPr>
            <w:tcW w:w="3544" w:type="dxa"/>
          </w:tcPr>
          <w:p w:rsidR="00482F96" w:rsidRPr="00482F96" w:rsidRDefault="00482F96" w:rsidP="00482F96">
            <w:r w:rsidRPr="00482F96">
              <w:t xml:space="preserve">г. Нарьян-Мар, </w:t>
            </w:r>
            <w:r w:rsidR="005F19BA">
              <w:br/>
            </w:r>
            <w:r w:rsidRPr="00482F96">
              <w:t>ул. имени В.И. Ленина, д. 33</w:t>
            </w:r>
          </w:p>
        </w:tc>
        <w:tc>
          <w:tcPr>
            <w:tcW w:w="5528" w:type="dxa"/>
          </w:tcPr>
          <w:p w:rsidR="00482F96" w:rsidRPr="00482F96" w:rsidRDefault="00482F96" w:rsidP="00482F96">
            <w:r w:rsidRPr="00482F96">
              <w:t>Ремонт внутридомовых инженерных систем электроснабжения;</w:t>
            </w:r>
          </w:p>
          <w:p w:rsidR="00482F96" w:rsidRPr="00482F96" w:rsidRDefault="00482F96" w:rsidP="00482F96">
            <w:r w:rsidRPr="00482F96">
              <w:t>ремонт внутридомовых инженерных систем теплоснабжения;</w:t>
            </w:r>
          </w:p>
          <w:p w:rsidR="00482F96" w:rsidRPr="00482F96" w:rsidRDefault="00482F96" w:rsidP="00482F96">
            <w:r w:rsidRPr="00482F96">
              <w:t>ремонт внутридомовых инженерных систем газоснабжения;</w:t>
            </w:r>
          </w:p>
          <w:p w:rsidR="00482F96" w:rsidRPr="00482F96" w:rsidRDefault="00482F96" w:rsidP="00482F96">
            <w:r w:rsidRPr="00482F96">
              <w:t>ремонт внутридомовых инженерных систем холодного водоснабжения;</w:t>
            </w:r>
          </w:p>
          <w:p w:rsidR="00482F96" w:rsidRPr="00482F96" w:rsidRDefault="00482F96" w:rsidP="00482F96">
            <w:r w:rsidRPr="00482F96">
              <w:t>ремонт внутридомовых инженерных систем горячего водоснабжения;</w:t>
            </w:r>
          </w:p>
          <w:p w:rsidR="00482F96" w:rsidRPr="00482F96" w:rsidRDefault="00482F96" w:rsidP="00482F96">
            <w:r w:rsidRPr="00482F96">
              <w:t>ремонт крыши</w:t>
            </w:r>
          </w:p>
          <w:p w:rsidR="00482F96" w:rsidRPr="00482F96" w:rsidRDefault="00482F96" w:rsidP="00482F96"/>
        </w:tc>
      </w:tr>
      <w:tr w:rsidR="00482F96" w:rsidRPr="00482F96" w:rsidTr="00755228">
        <w:tc>
          <w:tcPr>
            <w:tcW w:w="704" w:type="dxa"/>
          </w:tcPr>
          <w:p w:rsidR="00482F96" w:rsidRPr="00482F96" w:rsidRDefault="00482F96" w:rsidP="00482F96">
            <w:pPr>
              <w:jc w:val="center"/>
            </w:pPr>
            <w:r w:rsidRPr="00482F96">
              <w:t>2</w:t>
            </w:r>
          </w:p>
        </w:tc>
        <w:tc>
          <w:tcPr>
            <w:tcW w:w="3544" w:type="dxa"/>
          </w:tcPr>
          <w:p w:rsidR="00482F96" w:rsidRPr="00482F96" w:rsidRDefault="00482F96" w:rsidP="00482F96">
            <w:r w:rsidRPr="00482F96">
              <w:t xml:space="preserve">г. Нарьян-Мар, </w:t>
            </w:r>
            <w:r w:rsidR="005F19BA">
              <w:br/>
            </w:r>
            <w:r w:rsidRPr="00482F96">
              <w:t>ул. имени В.И. Ленина, д. 46</w:t>
            </w:r>
          </w:p>
        </w:tc>
        <w:tc>
          <w:tcPr>
            <w:tcW w:w="5528" w:type="dxa"/>
          </w:tcPr>
          <w:p w:rsidR="00482F96" w:rsidRPr="00482F96" w:rsidRDefault="00482F96" w:rsidP="00482F96">
            <w:r w:rsidRPr="00482F96">
              <w:t>Ремонт внутридомовых инженерных систем электроснабжения;</w:t>
            </w:r>
          </w:p>
          <w:p w:rsidR="00482F96" w:rsidRPr="00482F96" w:rsidRDefault="00482F96" w:rsidP="00482F96">
            <w:r w:rsidRPr="00482F96">
              <w:t>ремонт внутридомовых инженерных систем теплоснабжения;</w:t>
            </w:r>
          </w:p>
          <w:p w:rsidR="00482F96" w:rsidRPr="00482F96" w:rsidRDefault="00482F96" w:rsidP="00482F96">
            <w:r w:rsidRPr="00482F96">
              <w:t>ремонт внутридомовых инженерных систем газоснабжения;</w:t>
            </w:r>
          </w:p>
          <w:p w:rsidR="00482F96" w:rsidRPr="00482F96" w:rsidRDefault="00482F96" w:rsidP="00482F96">
            <w:r w:rsidRPr="00482F96">
              <w:t>ремонт внутридомовых инженерных систем холодного водоснабжения;</w:t>
            </w:r>
          </w:p>
          <w:p w:rsidR="00482F96" w:rsidRPr="00482F96" w:rsidRDefault="00482F96" w:rsidP="00482F96">
            <w:r w:rsidRPr="00482F96">
              <w:t>ремонт внутридомовых инженерных систем горячего водоснабжения;</w:t>
            </w:r>
          </w:p>
          <w:p w:rsidR="00482F96" w:rsidRPr="00482F96" w:rsidRDefault="00482F96" w:rsidP="00482F96">
            <w:r w:rsidRPr="00482F96">
              <w:t>ремонт внутридомовых инженерных систем водоотведения;</w:t>
            </w:r>
          </w:p>
          <w:p w:rsidR="00482F96" w:rsidRDefault="00482F96" w:rsidP="00482F96">
            <w:r w:rsidRPr="00482F96">
              <w:t xml:space="preserve">ремонт </w:t>
            </w:r>
            <w:r w:rsidR="008C63E0">
              <w:t>подвальных помещений</w:t>
            </w:r>
          </w:p>
          <w:p w:rsidR="008C63E0" w:rsidRPr="00482F96" w:rsidRDefault="008C63E0" w:rsidP="00482F96"/>
        </w:tc>
      </w:tr>
      <w:tr w:rsidR="00482F96" w:rsidRPr="00482F96" w:rsidTr="00755228">
        <w:tc>
          <w:tcPr>
            <w:tcW w:w="704" w:type="dxa"/>
          </w:tcPr>
          <w:p w:rsidR="00482F96" w:rsidRPr="00482F96" w:rsidRDefault="00482F96" w:rsidP="00482F96">
            <w:pPr>
              <w:jc w:val="center"/>
            </w:pPr>
            <w:r w:rsidRPr="00482F96">
              <w:t>3</w:t>
            </w:r>
          </w:p>
        </w:tc>
        <w:tc>
          <w:tcPr>
            <w:tcW w:w="3544" w:type="dxa"/>
          </w:tcPr>
          <w:p w:rsidR="00482F96" w:rsidRPr="00482F96" w:rsidRDefault="00482F96" w:rsidP="00482F96">
            <w:r w:rsidRPr="00482F96">
              <w:t xml:space="preserve">г. Нарьян-Мар, </w:t>
            </w:r>
            <w:r w:rsidR="005F19BA">
              <w:br/>
            </w:r>
            <w:r w:rsidRPr="00482F96">
              <w:t xml:space="preserve">ул. Первомайская, д. 17, </w:t>
            </w:r>
            <w:r w:rsidR="005F19BA">
              <w:br/>
            </w:r>
            <w:r w:rsidRPr="00482F96">
              <w:t>корпус Б</w:t>
            </w:r>
          </w:p>
        </w:tc>
        <w:tc>
          <w:tcPr>
            <w:tcW w:w="5528" w:type="dxa"/>
          </w:tcPr>
          <w:p w:rsidR="00482F96" w:rsidRPr="00482F96" w:rsidRDefault="00482F96" w:rsidP="00482F96">
            <w:r w:rsidRPr="00482F96">
              <w:t>Ремонт внутридомовых инженерных систем электроснабжения;</w:t>
            </w:r>
          </w:p>
          <w:p w:rsidR="00482F96" w:rsidRPr="00482F96" w:rsidRDefault="00482F96" w:rsidP="00482F96">
            <w:r w:rsidRPr="00482F96">
              <w:t>ремонт внутридомовых инженерных систем газоснабжения;</w:t>
            </w:r>
          </w:p>
          <w:p w:rsidR="00482F96" w:rsidRPr="00482F96" w:rsidRDefault="00482F96" w:rsidP="00482F96">
            <w:r w:rsidRPr="00482F96">
              <w:t>ремонт внутридомовых инженерных систем холодного водоснабжения;</w:t>
            </w:r>
          </w:p>
          <w:p w:rsidR="00482F96" w:rsidRPr="00482F96" w:rsidRDefault="00482F96" w:rsidP="00482F96">
            <w:r w:rsidRPr="00482F96">
              <w:t>ремонт внутридомовых инженерных систем горячего водоснабжения;</w:t>
            </w:r>
          </w:p>
          <w:p w:rsidR="00482F96" w:rsidRPr="00482F96" w:rsidRDefault="00482F96" w:rsidP="00482F96">
            <w:r w:rsidRPr="00482F96">
              <w:lastRenderedPageBreak/>
              <w:t>ремонт внутридомовых инженерных систем теплоснабжения;</w:t>
            </w:r>
          </w:p>
          <w:p w:rsidR="00482F96" w:rsidRPr="00482F96" w:rsidRDefault="00482F96" w:rsidP="00482F96">
            <w:r w:rsidRPr="00482F96">
              <w:t>ремонт, замена и утепление цокольного перекрытия;</w:t>
            </w:r>
          </w:p>
          <w:p w:rsidR="00482F96" w:rsidRPr="00482F96" w:rsidRDefault="00482F96" w:rsidP="00482F96">
            <w:r w:rsidRPr="00482F96">
              <w:t xml:space="preserve">ремонт и </w:t>
            </w:r>
            <w:r w:rsidR="008C63E0">
              <w:t>утепление чердачного перекрытия</w:t>
            </w:r>
          </w:p>
          <w:p w:rsidR="00482F96" w:rsidRPr="00482F96" w:rsidRDefault="00482F96" w:rsidP="00482F96"/>
        </w:tc>
      </w:tr>
      <w:tr w:rsidR="00482F96" w:rsidRPr="00482F96" w:rsidTr="00755228">
        <w:tc>
          <w:tcPr>
            <w:tcW w:w="704" w:type="dxa"/>
          </w:tcPr>
          <w:p w:rsidR="00482F96" w:rsidRPr="00482F96" w:rsidRDefault="00482F96" w:rsidP="00482F96">
            <w:pPr>
              <w:jc w:val="center"/>
            </w:pPr>
            <w:r w:rsidRPr="00482F96">
              <w:lastRenderedPageBreak/>
              <w:t>4</w:t>
            </w:r>
          </w:p>
        </w:tc>
        <w:tc>
          <w:tcPr>
            <w:tcW w:w="3544" w:type="dxa"/>
          </w:tcPr>
          <w:p w:rsidR="00482F96" w:rsidRPr="00482F96" w:rsidRDefault="00482F96" w:rsidP="00482F96">
            <w:r w:rsidRPr="00482F96">
              <w:t>г. Нарьян-Мар, ул. Южная, д. 16</w:t>
            </w:r>
          </w:p>
        </w:tc>
        <w:tc>
          <w:tcPr>
            <w:tcW w:w="5528" w:type="dxa"/>
          </w:tcPr>
          <w:p w:rsidR="00482F96" w:rsidRPr="00482F96" w:rsidRDefault="00482F96" w:rsidP="00482F96">
            <w:r w:rsidRPr="00482F96">
              <w:t>Ремонт внутридомовых инженерных систем электроснабжения;</w:t>
            </w:r>
          </w:p>
          <w:p w:rsidR="00482F96" w:rsidRPr="00482F96" w:rsidRDefault="00482F96" w:rsidP="00482F96">
            <w:r w:rsidRPr="00482F96">
              <w:t>ремонт внутридомовых инженерных систем газоснабжения;</w:t>
            </w:r>
          </w:p>
          <w:p w:rsidR="00482F96" w:rsidRPr="00482F96" w:rsidRDefault="00482F96" w:rsidP="00482F96">
            <w:r w:rsidRPr="00482F96">
              <w:t>ремонт внутридомовых инженерных систем холодного водоснабжения;</w:t>
            </w:r>
          </w:p>
          <w:p w:rsidR="00482F96" w:rsidRPr="00482F96" w:rsidRDefault="00482F96" w:rsidP="00482F96">
            <w:r w:rsidRPr="00482F96">
              <w:t>ремонт внутридомовых инженерных систем горячего водоснабжения;</w:t>
            </w:r>
          </w:p>
          <w:p w:rsidR="00482F96" w:rsidRPr="00482F96" w:rsidRDefault="00482F96" w:rsidP="00482F96">
            <w:r w:rsidRPr="00482F96">
              <w:t>ремонт внутридомовых инженерных систем водоотведения;</w:t>
            </w:r>
          </w:p>
          <w:p w:rsidR="00482F96" w:rsidRPr="00482F96" w:rsidRDefault="00482F96" w:rsidP="00482F96">
            <w:r w:rsidRPr="00482F96">
              <w:t>ремонт и утепление чердачного перекрытия</w:t>
            </w:r>
          </w:p>
          <w:p w:rsidR="00482F96" w:rsidRPr="00482F96" w:rsidRDefault="00482F96" w:rsidP="00482F96"/>
        </w:tc>
      </w:tr>
      <w:tr w:rsidR="00482F96" w:rsidRPr="00482F96" w:rsidTr="00755228">
        <w:tc>
          <w:tcPr>
            <w:tcW w:w="704" w:type="dxa"/>
          </w:tcPr>
          <w:p w:rsidR="00482F96" w:rsidRPr="00482F96" w:rsidRDefault="00482F96" w:rsidP="00482F96">
            <w:pPr>
              <w:jc w:val="center"/>
            </w:pPr>
            <w:r w:rsidRPr="00482F96">
              <w:t>5</w:t>
            </w:r>
          </w:p>
        </w:tc>
        <w:tc>
          <w:tcPr>
            <w:tcW w:w="3544" w:type="dxa"/>
          </w:tcPr>
          <w:p w:rsidR="00482F96" w:rsidRPr="00482F96" w:rsidRDefault="00482F96" w:rsidP="00482F96">
            <w:r w:rsidRPr="00482F96">
              <w:t>г. Нарьян-Мар, ул. Южная, д. 37</w:t>
            </w:r>
          </w:p>
        </w:tc>
        <w:tc>
          <w:tcPr>
            <w:tcW w:w="5528" w:type="dxa"/>
          </w:tcPr>
          <w:p w:rsidR="00482F96" w:rsidRPr="00482F96" w:rsidRDefault="00482F96" w:rsidP="00482F96">
            <w:r w:rsidRPr="00482F96">
              <w:t>Ремонт внутридомовых инженерных систем электроснабжения;</w:t>
            </w:r>
          </w:p>
          <w:p w:rsidR="00482F96" w:rsidRPr="00482F96" w:rsidRDefault="00482F96" w:rsidP="00482F96">
            <w:r w:rsidRPr="00482F96">
              <w:t>ремонт внутридомовых инженерных систем газоснабжения;</w:t>
            </w:r>
          </w:p>
          <w:p w:rsidR="00482F96" w:rsidRPr="00482F96" w:rsidRDefault="00482F96" w:rsidP="00482F96">
            <w:r w:rsidRPr="00482F96">
              <w:t>ремонт внутридомовых инженерных систем холодного водоснабжения;</w:t>
            </w:r>
          </w:p>
          <w:p w:rsidR="00482F96" w:rsidRPr="00482F96" w:rsidRDefault="00482F96" w:rsidP="00482F96">
            <w:r w:rsidRPr="00482F96">
              <w:t>ремонт внутридомовых инженерных систем горячего водоснабжения;</w:t>
            </w:r>
          </w:p>
          <w:p w:rsidR="00482F96" w:rsidRPr="00482F96" w:rsidRDefault="00482F96" w:rsidP="00482F96">
            <w:r w:rsidRPr="00482F96">
              <w:t>устройство системы водоотведения в границах земельного участка;</w:t>
            </w:r>
          </w:p>
          <w:p w:rsidR="00482F96" w:rsidRPr="00482F96" w:rsidRDefault="00482F96" w:rsidP="00482F96">
            <w:r w:rsidRPr="00482F96">
              <w:t>ремонт внутридомовых инженерных систем теплоснабжения;</w:t>
            </w:r>
          </w:p>
          <w:p w:rsidR="00482F96" w:rsidRPr="00482F96" w:rsidRDefault="00482F96" w:rsidP="00482F96">
            <w:r w:rsidRPr="00482F96">
              <w:t>ремонт, замена и утепление цокольного перекрытия;</w:t>
            </w:r>
          </w:p>
          <w:p w:rsidR="00482F96" w:rsidRPr="00482F96" w:rsidRDefault="00482F96" w:rsidP="00482F96">
            <w:r w:rsidRPr="00482F96">
              <w:t>ремонт и утепление чердачного перекрытия.</w:t>
            </w:r>
          </w:p>
          <w:p w:rsidR="00482F96" w:rsidRPr="00482F96" w:rsidRDefault="00482F96" w:rsidP="00482F96"/>
        </w:tc>
      </w:tr>
    </w:tbl>
    <w:p w:rsidR="00482F96" w:rsidRPr="00482F96" w:rsidRDefault="005F19BA" w:rsidP="005F19BA">
      <w:pPr>
        <w:jc w:val="right"/>
      </w:pPr>
      <w:r>
        <w:t>".</w:t>
      </w:r>
    </w:p>
    <w:sectPr w:rsidR="00482F96" w:rsidRPr="00482F96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228" w:rsidRDefault="00755228" w:rsidP="00693317">
      <w:r>
        <w:separator/>
      </w:r>
    </w:p>
  </w:endnote>
  <w:endnote w:type="continuationSeparator" w:id="0">
    <w:p w:rsidR="00755228" w:rsidRDefault="0075522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228" w:rsidRDefault="00755228" w:rsidP="00693317">
      <w:r>
        <w:separator/>
      </w:r>
    </w:p>
  </w:footnote>
  <w:footnote w:type="continuationSeparator" w:id="0">
    <w:p w:rsidR="00755228" w:rsidRDefault="0075522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228" w:rsidRDefault="0075522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55228" w:rsidRDefault="0075522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228" w:rsidRDefault="0075522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027A1">
      <w:rPr>
        <w:rStyle w:val="af3"/>
        <w:noProof/>
      </w:rPr>
      <w:t>2</w:t>
    </w:r>
    <w:r>
      <w:rPr>
        <w:rStyle w:val="af3"/>
      </w:rPr>
      <w:fldChar w:fldCharType="end"/>
    </w:r>
  </w:p>
  <w:p w:rsidR="00755228" w:rsidRDefault="007552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9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3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18"/>
  </w:num>
  <w:num w:numId="8">
    <w:abstractNumId w:val="23"/>
  </w:num>
  <w:num w:numId="9">
    <w:abstractNumId w:val="21"/>
  </w:num>
  <w:num w:numId="10">
    <w:abstractNumId w:val="9"/>
  </w:num>
  <w:num w:numId="11">
    <w:abstractNumId w:val="12"/>
  </w:num>
  <w:num w:numId="12">
    <w:abstractNumId w:val="11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9"/>
  </w:num>
  <w:num w:numId="18">
    <w:abstractNumId w:val="7"/>
  </w:num>
  <w:num w:numId="19">
    <w:abstractNumId w:val="5"/>
  </w:num>
  <w:num w:numId="20">
    <w:abstractNumId w:val="0"/>
  </w:num>
  <w:num w:numId="21">
    <w:abstractNumId w:val="20"/>
  </w:num>
  <w:num w:numId="22">
    <w:abstractNumId w:val="16"/>
  </w:num>
  <w:num w:numId="23">
    <w:abstractNumId w:val="1"/>
  </w:num>
  <w:num w:numId="24">
    <w:abstractNumId w:val="22"/>
  </w:num>
  <w:num w:numId="25">
    <w:abstractNumId w:val="10"/>
  </w:num>
  <w:num w:numId="26">
    <w:abstractNumId w:val="25"/>
  </w:num>
  <w:num w:numId="2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6FE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7A1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2F96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BA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22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18A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3E0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952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906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5FD3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71">
    <w:name w:val="Сетка таблицы7"/>
    <w:basedOn w:val="a1"/>
    <w:next w:val="af2"/>
    <w:uiPriority w:val="39"/>
    <w:rsid w:val="0048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47B9B-1B0D-42B0-B85C-6FD973EA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7</cp:revision>
  <cp:lastPrinted>2017-02-09T10:50:00Z</cp:lastPrinted>
  <dcterms:created xsi:type="dcterms:W3CDTF">2023-03-30T06:49:00Z</dcterms:created>
  <dcterms:modified xsi:type="dcterms:W3CDTF">2023-03-30T11:21:00Z</dcterms:modified>
</cp:coreProperties>
</file>